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8E1A3C" w:rsidRPr="003116F8" w:rsidTr="004D10DD">
        <w:trPr>
          <w:trHeight w:val="1252"/>
        </w:trPr>
        <w:tc>
          <w:tcPr>
            <w:tcW w:w="3306" w:type="dxa"/>
            <w:shd w:val="clear" w:color="auto" w:fill="auto"/>
            <w:vAlign w:val="center"/>
          </w:tcPr>
          <w:p w:rsidR="008E1A3C" w:rsidRPr="003116F8" w:rsidRDefault="008E1A3C" w:rsidP="004D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</w:p>
        </w:tc>
        <w:tc>
          <w:tcPr>
            <w:tcW w:w="3076" w:type="dxa"/>
            <w:shd w:val="clear" w:color="auto" w:fill="auto"/>
            <w:vAlign w:val="center"/>
          </w:tcPr>
          <w:p w:rsidR="008E1A3C" w:rsidRPr="003116F8" w:rsidRDefault="008E1A3C" w:rsidP="004D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2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86064C" wp14:editId="2AAC6109">
                  <wp:extent cx="617220" cy="716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:rsidR="008E1A3C" w:rsidRPr="003116F8" w:rsidRDefault="008E1A3C" w:rsidP="004D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1A3C" w:rsidRPr="003116F8" w:rsidRDefault="008E1A3C" w:rsidP="008E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6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ИТЕЛЬСТВО СЕВАСТОПОЛЯ</w:t>
      </w:r>
    </w:p>
    <w:p w:rsidR="008E1A3C" w:rsidRPr="003116F8" w:rsidRDefault="008E1A3C" w:rsidP="008E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16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АРТАМЕНТ ЗДРАВООХРАНЕНИЯ ГОРОДА СЕВАСТОПОЛЯ </w:t>
      </w:r>
    </w:p>
    <w:p w:rsidR="008E1A3C" w:rsidRDefault="008E1A3C" w:rsidP="008E1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A3C" w:rsidRPr="003116F8" w:rsidRDefault="008E1A3C" w:rsidP="008E1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2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5E6D" wp14:editId="2C1A5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31750" t="33655" r="3492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098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" strokeweight="4.5pt">
                <v:stroke linestyle="thickThin"/>
              </v:line>
            </w:pict>
          </mc:Fallback>
        </mc:AlternateContent>
      </w:r>
      <w:bookmarkEnd w:id="0"/>
      <w:bookmarkEnd w:id="1"/>
    </w:p>
    <w:bookmarkEnd w:id="2"/>
    <w:bookmarkEnd w:id="3"/>
    <w:p w:rsidR="00E67138" w:rsidRPr="00E67138" w:rsidRDefault="00E67138" w:rsidP="00E671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71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Р И К А З</w:t>
      </w:r>
    </w:p>
    <w:p w:rsidR="00E67138" w:rsidRPr="00E67138" w:rsidRDefault="00E67138" w:rsidP="00E67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38" w:rsidRPr="00E67138" w:rsidRDefault="00E67138" w:rsidP="00E6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_</w:t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</w:t>
      </w:r>
    </w:p>
    <w:p w:rsidR="00E67138" w:rsidRPr="00E67138" w:rsidRDefault="00E67138" w:rsidP="00E6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38" w:rsidRPr="00E67138" w:rsidRDefault="00E67138" w:rsidP="00E6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38" w:rsidRPr="00E67138" w:rsidRDefault="00E67138" w:rsidP="00E6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38" w:rsidRPr="00E67138" w:rsidRDefault="00E67138" w:rsidP="00E67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138">
        <w:rPr>
          <w:rFonts w:ascii="Times New Roman" w:eastAsia="Calibri" w:hAnsi="Times New Roman" w:cs="Times New Roman"/>
          <w:sz w:val="28"/>
          <w:szCs w:val="28"/>
        </w:rPr>
        <w:t>О внесении изменений в приказ Департамента здравоохранения города Севастополя от 03.06.2020 № 611 «Об утверждении Типового положения</w:t>
      </w:r>
      <w:r w:rsidR="00FA6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138">
        <w:rPr>
          <w:rFonts w:ascii="Times New Roman" w:eastAsia="Calibri" w:hAnsi="Times New Roman" w:cs="Times New Roman"/>
          <w:sz w:val="28"/>
          <w:szCs w:val="28"/>
        </w:rPr>
        <w:t>об</w:t>
      </w:r>
      <w:r w:rsidR="00FA6E45">
        <w:rPr>
          <w:rFonts w:ascii="Times New Roman" w:eastAsia="Calibri" w:hAnsi="Times New Roman" w:cs="Times New Roman"/>
          <w:sz w:val="28"/>
          <w:szCs w:val="28"/>
        </w:rPr>
        <w:t> </w:t>
      </w:r>
      <w:r w:rsidRPr="00E67138">
        <w:rPr>
          <w:rFonts w:ascii="Times New Roman" w:eastAsia="Calibri" w:hAnsi="Times New Roman" w:cs="Times New Roman"/>
          <w:sz w:val="28"/>
          <w:szCs w:val="28"/>
        </w:rPr>
        <w:t>оплате труда работников государственных учреждений, в отношении которых функции и полномочия учредителя осуществляет Департамент здравоохранения города Севастополя»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F6460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Законом города Сева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ля от 06.02.2017 № 320-ЗС «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оплаты</w:t>
      </w:r>
      <w:r w:rsidR="0064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государственны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 города Севастополя»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643" w:rsidRPr="00DD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6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F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6A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евастополя от 27.04.2017</w:t>
      </w:r>
      <w:r w:rsidR="002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349-ПП</w:t>
      </w:r>
      <w:r w:rsidR="00F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0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81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базовых окладов (базовых должностных</w:t>
      </w:r>
      <w:r w:rsidR="0026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) работникам государственных учреждений в сфере здравоохранения города Севастополя</w:t>
      </w:r>
      <w:r w:rsidR="003A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81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 постановления Правительства Севастополя от</w:t>
      </w:r>
      <w:r w:rsidR="00E81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34A5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5 № 280-ПП</w:t>
      </w:r>
      <w:r w:rsidR="009C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2.2016 № 1304-ПП </w:t>
      </w:r>
      <w:r w:rsidR="00941476" w:rsidRPr="009414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установлении базовых окладов (базовых должностных окладов) работникам государственных учреждений (организаций) в сфере образования города Севастополя и признании утратившими силу некоторых постановлений Правительства Севастополя»</w:t>
      </w:r>
    </w:p>
    <w:p w:rsidR="00C31F78" w:rsidRDefault="00C31F78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C" w:rsidRPr="00EF29EC" w:rsidRDefault="003F6460" w:rsidP="001D07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E42B8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каз Департамента здравоохранения го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Севастополя от</w:t>
      </w:r>
      <w:r w:rsidR="003A2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20 №</w:t>
      </w:r>
      <w:r w:rsidR="0019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BA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611 «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положения</w:t>
      </w:r>
      <w:r w:rsidR="00D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2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 работников государственных учреждений, в отношении</w:t>
      </w:r>
      <w:r w:rsidR="0039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функции и</w:t>
      </w:r>
      <w:r w:rsidR="00DB4D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23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учредителя осуществляет Департамент здр</w:t>
      </w:r>
      <w:r w:rsidR="00B273BA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охранения города Севастополя»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7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F22">
        <w:rPr>
          <w:rFonts w:ascii="Calibri" w:eastAsia="Times New Roman" w:hAnsi="Calibri" w:cs="Calibri"/>
          <w:sz w:val="28"/>
          <w:szCs w:val="28"/>
          <w:lang w:eastAsia="ru-RU"/>
        </w:rPr>
        <w:t>̶</w:t>
      </w:r>
      <w:r w:rsidR="00A7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19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1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6E4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29EC" w:rsidRDefault="006E42B8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079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му положению об оплате труда работников государственных учреждений, в</w:t>
      </w:r>
      <w:r w:rsidR="00392A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оторых функции и</w:t>
      </w:r>
      <w:r w:rsidR="002568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учредителя осуществляет Департамент здравоохра</w:t>
      </w:r>
      <w:r w:rsidR="00A7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города Севастополя (далее </w:t>
      </w:r>
      <w:r w:rsidR="00673912" w:rsidRPr="000B35C4">
        <w:rPr>
          <w:rFonts w:ascii="Times New Roman" w:hAnsi="Times New Roman" w:cs="Times New Roman"/>
          <w:sz w:val="28"/>
          <w:szCs w:val="28"/>
        </w:rPr>
        <w:t>–</w:t>
      </w:r>
      <w:r w:rsidR="00A7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, в</w:t>
      </w:r>
      <w:r w:rsidR="00E118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согласно приложени</w:t>
      </w:r>
      <w:r w:rsidR="002568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68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9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2B8" w:rsidRDefault="006E42B8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изложить пункт 1 </w:t>
      </w:r>
      <w:r w:rsidR="0097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становления стимулирующей </w:t>
      </w:r>
      <w:r w:rsidR="002120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0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, утвержденного Приложением № 6</w:t>
      </w:r>
      <w:r w:rsidR="00E3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 611 в следующей редакции:</w:t>
      </w:r>
    </w:p>
    <w:p w:rsidR="00CC7D4B" w:rsidRPr="00CC7D4B" w:rsidRDefault="0019200F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7D4B"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мулирующая выплата за выслугу лет устанавливается как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7D4B"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7D4B"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аботе, так и работе по совместительству (за фактически отработанное время) в следующих размерах: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ботникам государственных учреждений, в отношении которых функции и полномочия учредителя осуществляет Департамент здравоохранения города Севастополя, за исключением работников, определенных пунктом 1.2., устанавливается в процентах к должностному окладу в размере от оклада (должностного оклада), ставки заработной платы: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3-х лет - 10%;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10-ти лет - 20%;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20-ти лет - 30%.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дагогическим работникам государственных учреждений, в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оторых функции и полномочия учредителя осуществляет Департамент здравоохранения города Севастополя (согласно приказу Министерства здравоохранения и социального развития Российской Федерации от 05.05.2008 № 216н), устанавливается в следующих размерах: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3-х лет – 2 000 рублей;</w:t>
      </w:r>
    </w:p>
    <w:p w:rsidR="00CC7D4B" w:rsidRPr="00CC7D4B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10-ти лет – 4 000 рублей;</w:t>
      </w:r>
    </w:p>
    <w:p w:rsidR="0019200F" w:rsidRPr="00EF29EC" w:rsidRDefault="00CC7D4B" w:rsidP="00CC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слуге лет свыше 20-ти лет – 6 00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ям учреждений: 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нести изменения в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е расп</w:t>
      </w:r>
      <w:r w:rsidR="006F7C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я с 01.</w:t>
      </w:r>
      <w:r w:rsidR="00A37ED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F7C3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7E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нести изменения в положения об оплате труда учреждения. 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установленном порядке заключить дополнительные соглашения</w:t>
      </w:r>
      <w:r w:rsidR="00D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7E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ам работников учреждений в части изменений условий о</w:t>
      </w:r>
      <w:r w:rsidR="00A3458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труда в </w:t>
      </w:r>
      <w:r w:rsidR="00D87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законодательством срок</w:t>
      </w:r>
      <w:r w:rsidR="00307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CD9" w:rsidRPr="00EF29EC" w:rsidRDefault="00A37EDF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17210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721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2BCD" w:rsidRDefault="00EF29EC" w:rsidP="001D0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змещением настоящего приказа </w:t>
      </w:r>
      <w:r w:rsidR="004A143C" w:rsidRPr="004A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Департамента здравоохранения города Севастополя </w:t>
      </w:r>
      <w:r w:rsidR="002B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5A2B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2BCD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5A2BCD">
        <w:rPr>
          <w:rFonts w:ascii="Times New Roman" w:eastAsia="Calibri" w:hAnsi="Times New Roman" w:cs="Times New Roman"/>
          <w:sz w:val="28"/>
          <w:szCs w:val="28"/>
        </w:rPr>
        <w:t>а</w:t>
      </w:r>
      <w:r w:rsidR="005A2BCD">
        <w:rPr>
          <w:rFonts w:ascii="Times New Roman" w:eastAsia="Calibri" w:hAnsi="Times New Roman" w:cs="Times New Roman"/>
          <w:sz w:val="28"/>
          <w:szCs w:val="28"/>
        </w:rPr>
        <w:t xml:space="preserve"> общего отдела Организационно-правового управления Департамента здравоохранения города Севастополя Кузнецов</w:t>
      </w:r>
      <w:r w:rsidR="005A2BCD">
        <w:rPr>
          <w:rFonts w:ascii="Times New Roman" w:eastAsia="Calibri" w:hAnsi="Times New Roman" w:cs="Times New Roman"/>
          <w:sz w:val="28"/>
          <w:szCs w:val="28"/>
        </w:rPr>
        <w:t>у</w:t>
      </w:r>
      <w:r w:rsidR="005A2BCD">
        <w:rPr>
          <w:rFonts w:ascii="Times New Roman" w:eastAsia="Calibri" w:hAnsi="Times New Roman" w:cs="Times New Roman"/>
          <w:sz w:val="28"/>
          <w:szCs w:val="28"/>
        </w:rPr>
        <w:t xml:space="preserve"> М.М. </w:t>
      </w:r>
    </w:p>
    <w:p w:rsidR="003B145D" w:rsidRDefault="003B145D" w:rsidP="001D0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Контроль за исполнением </w:t>
      </w:r>
      <w:r w:rsidR="00C24C29">
        <w:rPr>
          <w:rFonts w:ascii="Times New Roman" w:eastAsia="Calibri" w:hAnsi="Times New Roman" w:cs="Times New Roman"/>
          <w:sz w:val="28"/>
          <w:szCs w:val="28"/>
        </w:rPr>
        <w:t xml:space="preserve">настоящего приказа </w:t>
      </w:r>
      <w:r w:rsidR="00035126"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директора – начальника Управления экономики и планирования Департамента здравоохранения города Севастополя </w:t>
      </w:r>
      <w:proofErr w:type="spellStart"/>
      <w:r w:rsidR="00035126">
        <w:rPr>
          <w:rFonts w:ascii="Times New Roman" w:eastAsia="Calibri" w:hAnsi="Times New Roman" w:cs="Times New Roman"/>
          <w:sz w:val="28"/>
          <w:szCs w:val="28"/>
        </w:rPr>
        <w:t>Базурину</w:t>
      </w:r>
      <w:proofErr w:type="spellEnd"/>
      <w:r w:rsidR="00035126"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F1" w:rsidRDefault="003136F1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C" w:rsidRPr="00EF29EC" w:rsidRDefault="00EF29EC" w:rsidP="001D0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EF29EC" w:rsidRPr="00EF29EC" w:rsidRDefault="002B114E" w:rsidP="00B97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здравоохранения </w:t>
      </w:r>
    </w:p>
    <w:p w:rsidR="009116DD" w:rsidRDefault="00EF29EC" w:rsidP="00B97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="00A7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12" w:rsidRPr="000B35C4">
        <w:rPr>
          <w:rFonts w:ascii="Times New Roman" w:hAnsi="Times New Roman" w:cs="Times New Roman"/>
          <w:sz w:val="28"/>
          <w:szCs w:val="28"/>
        </w:rPr>
        <w:t>–</w:t>
      </w:r>
      <w:r w:rsidR="00A7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2B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91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9EC" w:rsidRPr="00EF29EC" w:rsidRDefault="00EF29EC" w:rsidP="00B97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я </w:t>
      </w:r>
      <w:r w:rsidR="0030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1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31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730" w:rsidRDefault="006D1730" w:rsidP="005114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B4" w:rsidRDefault="005335B4" w:rsidP="005114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335B4" w:rsidRPr="002A4CD6" w:rsidTr="009F0DC8">
        <w:tc>
          <w:tcPr>
            <w:tcW w:w="4786" w:type="dxa"/>
            <w:shd w:val="clear" w:color="auto" w:fill="auto"/>
          </w:tcPr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lastRenderedPageBreak/>
              <w:t>ПОДГОТОВЛЕН</w:t>
            </w:r>
            <w:r w:rsidRPr="002A4CD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:</w:t>
            </w: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5335B4" w:rsidRPr="002C2C2E" w:rsidRDefault="005335B4" w:rsidP="009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- эксперт планово-экономического отдела Управления экономики и планирования</w:t>
            </w:r>
          </w:p>
          <w:p w:rsidR="005335B4" w:rsidRPr="00422612" w:rsidRDefault="005335B4" w:rsidP="009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</w:t>
            </w:r>
            <w:r w:rsidR="004226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 w:rsidRPr="002C2C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 w:rsidR="004226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.А. Мамаева</w:t>
            </w:r>
          </w:p>
          <w:p w:rsidR="005335B4" w:rsidRPr="002C2C2E" w:rsidRDefault="005335B4" w:rsidP="009F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_» _________________ 202</w:t>
            </w:r>
            <w:r w:rsidR="00CE73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2C2C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5335B4" w:rsidRPr="002C2C2E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2A4CD6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Default="005335B4" w:rsidP="009F0D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направлен 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</w:t>
            </w: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реждения, подведомственные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Департаменту здравоохранения города Севастополя               -1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2.Планово-экономический отдел Управления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и и планирования                                                          -1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3.Отдел кадровой работы Организационно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правового управления                                                                   -1</w:t>
            </w:r>
          </w:p>
          <w:p w:rsidR="005335B4" w:rsidRPr="00B55BE7" w:rsidRDefault="005335B4" w:rsidP="009F0DC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BE7">
              <w:rPr>
                <w:rFonts w:ascii="Times New Roman" w:eastAsia="Calibri" w:hAnsi="Times New Roman" w:cs="Times New Roman"/>
                <w:sz w:val="16"/>
                <w:szCs w:val="16"/>
              </w:rPr>
              <w:t>4. Управление информационной политики г. Севастополя      -1</w:t>
            </w:r>
          </w:p>
          <w:p w:rsidR="005335B4" w:rsidRPr="00C42321" w:rsidRDefault="005335B4" w:rsidP="009F0DC8">
            <w:pPr>
              <w:spacing w:after="0" w:line="48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B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правление Министерства юстиции РФ по г. Севастополю.-1</w:t>
            </w:r>
          </w:p>
        </w:tc>
        <w:tc>
          <w:tcPr>
            <w:tcW w:w="4961" w:type="dxa"/>
            <w:shd w:val="clear" w:color="auto" w:fill="auto"/>
          </w:tcPr>
          <w:p w:rsidR="005335B4" w:rsidRPr="006F7953" w:rsidRDefault="005335B4" w:rsidP="009F0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5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958"/>
            </w:tblGrid>
            <w:tr w:rsidR="005335B4" w:rsidRPr="00B55BE7" w:rsidTr="009F0DC8">
              <w:tc>
                <w:tcPr>
                  <w:tcW w:w="4852" w:type="dxa"/>
                </w:tcPr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ервый з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меститель директора Департамента здравоохранения города Севастополя</w:t>
                  </w:r>
                </w:p>
                <w:p w:rsidR="005335B4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.В</w:t>
                  </w:r>
                  <w:r w:rsidRPr="00B55BE7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 Островская</w:t>
                  </w:r>
                  <w:r w:rsidRPr="00B55BE7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» _________________ 202</w:t>
                  </w:r>
                  <w:r w:rsidR="007556B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.</w:t>
                  </w:r>
                </w:p>
                <w:p w:rsidR="005335B4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меститель директора Департамента здравоохранения города Севастополя</w:t>
                  </w: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– начальник Управления экономики и</w:t>
                  </w:r>
                  <w:r w:rsidR="001451F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ланирования</w:t>
                  </w:r>
                </w:p>
                <w:p w:rsidR="005335B4" w:rsidRPr="00B55BE7" w:rsidRDefault="005335B4" w:rsidP="007556BC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__ </w:t>
                  </w:r>
                  <w:r w:rsidRPr="00B55BE7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Е.</w:t>
                  </w:r>
                  <w:r w:rsidR="007556BC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С. </w:t>
                  </w:r>
                  <w:proofErr w:type="spellStart"/>
                  <w:r w:rsidR="007556BC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>Базурина</w:t>
                  </w:r>
                  <w:proofErr w:type="spellEnd"/>
                  <w:r w:rsidRPr="00B55BE7"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» _________________ 202</w:t>
                  </w:r>
                  <w:r w:rsidR="007556B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4958" w:type="dxa"/>
                </w:tcPr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5335B4" w:rsidRPr="00B55BE7" w:rsidTr="009F0DC8">
              <w:tc>
                <w:tcPr>
                  <w:tcW w:w="4852" w:type="dxa"/>
                </w:tcPr>
                <w:p w:rsidR="005335B4" w:rsidRPr="00B55BE7" w:rsidRDefault="005335B4" w:rsidP="009F0DC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ачальник Организационно-правового управления Департамента здравоохранения города Севастополя</w:t>
                  </w: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Э.А. </w:t>
                  </w:r>
                  <w:proofErr w:type="spellStart"/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каменных</w:t>
                  </w:r>
                  <w:proofErr w:type="spellEnd"/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» _________________ 202</w:t>
                  </w:r>
                  <w:r w:rsidR="007556B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.</w:t>
                  </w:r>
                </w:p>
                <w:p w:rsidR="005335B4" w:rsidRDefault="005335B4" w:rsidP="009F0D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CA7088" w:rsidRPr="00CA7088" w:rsidRDefault="00CA7088" w:rsidP="00CA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A70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аместитель начальника Управления - начальник планово-экономического отдела Управления экономики и</w:t>
                  </w:r>
                  <w:r w:rsidR="001451F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CA70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ланирования</w:t>
                  </w:r>
                </w:p>
                <w:p w:rsidR="00CA7088" w:rsidRPr="00CA7088" w:rsidRDefault="00CA7088" w:rsidP="00CA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A70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___________________ А.М. Карташова</w:t>
                  </w:r>
                </w:p>
                <w:p w:rsidR="00CA7088" w:rsidRDefault="00CA7088" w:rsidP="00CA70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A7088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» _________________ 2026 г.</w:t>
                  </w:r>
                </w:p>
                <w:p w:rsidR="00CA7088" w:rsidRDefault="00CA7088" w:rsidP="009F0D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7556BC" w:rsidP="009F0DC8">
                  <w:pPr>
                    <w:spacing w:after="0" w:line="240" w:lineRule="auto"/>
                    <w:ind w:left="-7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</w:t>
                  </w:r>
                  <w:r w:rsidR="005335B4"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чальник отдела кадровой работы Организационно-правового управления Департамента здравоохранения города Севастополя</w:t>
                  </w: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 </w:t>
                  </w:r>
                  <w:r w:rsidR="007556B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.Ю. Наливайко</w:t>
                  </w: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«_____» _________________ 202</w:t>
                  </w:r>
                  <w:r w:rsidR="007556B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6</w:t>
                  </w:r>
                  <w:r w:rsidRPr="00B55BE7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г.</w:t>
                  </w:r>
                </w:p>
                <w:p w:rsidR="005335B4" w:rsidRPr="00B55BE7" w:rsidRDefault="005335B4" w:rsidP="009F0DC8">
                  <w:pPr>
                    <w:spacing w:after="0" w:line="240" w:lineRule="auto"/>
                    <w:ind w:left="-7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4958" w:type="dxa"/>
                </w:tcPr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5335B4" w:rsidRPr="00B55BE7" w:rsidRDefault="005335B4" w:rsidP="009F0DC8">
                  <w:pPr>
                    <w:spacing w:after="0" w:line="240" w:lineRule="auto"/>
                    <w:ind w:left="176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5335B4" w:rsidRPr="00B55BE7" w:rsidRDefault="007556BC" w:rsidP="009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5335B4"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чальник юридического отдела Организационно-правового управления </w:t>
            </w:r>
          </w:p>
          <w:p w:rsidR="005335B4" w:rsidRPr="00B55BE7" w:rsidRDefault="005335B4" w:rsidP="009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П. Авраменко</w:t>
            </w:r>
          </w:p>
          <w:p w:rsidR="005335B4" w:rsidRPr="00B55BE7" w:rsidRDefault="005335B4" w:rsidP="009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_» _________________ 202</w:t>
            </w:r>
            <w:r w:rsidR="00D0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5335B4" w:rsidRPr="00B55BE7" w:rsidRDefault="005335B4" w:rsidP="009F0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5335B4" w:rsidRPr="00B55BE7" w:rsidRDefault="005335B4" w:rsidP="009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бщего отдела Организационно-правового управления</w:t>
            </w:r>
          </w:p>
          <w:p w:rsidR="005335B4" w:rsidRPr="00B55BE7" w:rsidRDefault="005335B4" w:rsidP="009F0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 М.М. Кузнецова</w:t>
            </w:r>
          </w:p>
          <w:p w:rsidR="005335B4" w:rsidRPr="00B55BE7" w:rsidRDefault="005335B4" w:rsidP="009F0D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__» _________________ 202</w:t>
            </w:r>
            <w:r w:rsidR="00D03D0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B55B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</w:p>
          <w:p w:rsidR="005335B4" w:rsidRDefault="005335B4" w:rsidP="009F0DC8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335B4" w:rsidRPr="002A4CD6" w:rsidRDefault="005335B4" w:rsidP="00CA7088">
            <w:pPr>
              <w:spacing w:after="0" w:line="240" w:lineRule="auto"/>
              <w:ind w:left="-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35B4" w:rsidRDefault="005335B4" w:rsidP="005114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5B4" w:rsidRPr="00C5663E" w:rsidRDefault="005335B4" w:rsidP="005114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35B4" w:rsidRPr="00C5663E" w:rsidSect="00E355D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9EC" w:rsidRPr="00EF29EC" w:rsidRDefault="005114F9" w:rsidP="005114F9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FFFF" w:themeColor="background1"/>
          <w:sz w:val="28"/>
          <w:szCs w:val="28"/>
          <w:lang w:eastAsia="ru-RU"/>
        </w:rPr>
        <w:lastRenderedPageBreak/>
        <w:t xml:space="preserve"> 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0B2C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64EDE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города Севастополя </w:t>
      </w:r>
    </w:p>
    <w:p w:rsidR="00EF29EC" w:rsidRPr="00EF29EC" w:rsidRDefault="00306850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</w:t>
      </w:r>
      <w:r w:rsidR="00C5663E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F29EC" w:rsidRPr="00EF29EC" w:rsidRDefault="00EF29EC" w:rsidP="00E34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0B2C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иповому положению об оплате труда работников государственных учреждений,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функции и полномочия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осуществляет Департамент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города Севастополя,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риказом Департамента здравоохранения города Севастополя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6.2020 </w:t>
      </w:r>
      <w:r w:rsidR="00490B2C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1 </w:t>
      </w:r>
    </w:p>
    <w:p w:rsidR="00EF29EC" w:rsidRPr="00EF29EC" w:rsidRDefault="00EF29EC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Департамента здравоохранения города Севастополя </w:t>
      </w:r>
    </w:p>
    <w:p w:rsidR="00EF29EC" w:rsidRPr="00EF29EC" w:rsidRDefault="00306850" w:rsidP="00E34F69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</w:t>
      </w:r>
      <w:r w:rsidR="00490B2C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1B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F29EC"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F29EC" w:rsidRPr="00EF29EC" w:rsidRDefault="00EF29EC" w:rsidP="00EF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E4776" w:rsidRDefault="0009660F" w:rsidP="000E4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е оклады по должностям (профессиям) педагогических работников </w:t>
      </w:r>
      <w:r w:rsidR="001C1237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ботников культуры </w:t>
      </w: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учреждений, в отношении которых функции и полномочия учредителя осуществляет </w:t>
      </w:r>
      <w:r w:rsidR="001C1237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артамент здравоохранения </w:t>
      </w:r>
    </w:p>
    <w:p w:rsidR="000E4776" w:rsidRDefault="0009660F" w:rsidP="000E4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</w:t>
      </w:r>
      <w:r w:rsidR="001C1237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С</w:t>
      </w: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астополя </w:t>
      </w:r>
      <w:r w:rsidR="001C1237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гласно приказу М</w:t>
      </w: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здравоохранения</w:t>
      </w:r>
      <w:r w:rsidR="0058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циального </w:t>
      </w:r>
      <w:r w:rsidR="001C1237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Российской Федерации </w:t>
      </w:r>
    </w:p>
    <w:p w:rsidR="00EF29EC" w:rsidRDefault="001C1237" w:rsidP="000E4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05.2008 №</w:t>
      </w:r>
      <w:r w:rsidR="0009660F" w:rsidRPr="00C5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6н) </w:t>
      </w:r>
      <w:r w:rsidR="0009660F" w:rsidRPr="00C5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91DF4" w:rsidRPr="00153CA4" w:rsidRDefault="00E91DF4" w:rsidP="000E4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5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5"/>
        <w:gridCol w:w="2694"/>
        <w:gridCol w:w="3402"/>
      </w:tblGrid>
      <w:tr w:rsidR="00EF29EC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едагогических работников, отнесенные к квалификационным уровня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.</w:t>
            </w:r>
          </w:p>
        </w:tc>
      </w:tr>
      <w:tr w:rsidR="00EF29EC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EF29EC" w:rsidRPr="00A21D2B" w:rsidTr="00663DE9">
        <w:tc>
          <w:tcPr>
            <w:tcW w:w="14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</w:t>
            </w:r>
            <w:r w:rsidR="006B2806"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«Педагогические работники»</w:t>
            </w: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340B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9D6326">
            <w:pPr>
              <w:spacing w:after="0" w:line="240" w:lineRule="auto"/>
              <w:ind w:left="11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F2555F" w:rsidP="00606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B0C91" w:rsidRPr="00A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3340B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9D6326">
            <w:pPr>
              <w:spacing w:after="0" w:line="240" w:lineRule="auto"/>
              <w:ind w:left="11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265D5A" w:rsidP="00606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B0C91" w:rsidRPr="00A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3340B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9D6326">
            <w:pPr>
              <w:spacing w:after="0" w:line="240" w:lineRule="auto"/>
              <w:ind w:left="11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педагог-психолог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265D5A" w:rsidP="00606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B0C91" w:rsidRPr="00A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3340B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9D6326">
            <w:pPr>
              <w:spacing w:after="0" w:line="240" w:lineRule="auto"/>
              <w:ind w:left="11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&lt;*&gt;, учитель-логопед (логопед), учитель-дефектолог, сурдопедагог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73340B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340B" w:rsidRPr="00A21D2B" w:rsidRDefault="00917F84" w:rsidP="00606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B0C91" w:rsidRPr="00A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EF29EC" w:rsidRPr="00A21D2B" w:rsidTr="00663DE9">
        <w:tc>
          <w:tcPr>
            <w:tcW w:w="14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учебно-вспомогательного персонала первого уровня </w:t>
            </w:r>
          </w:p>
        </w:tc>
      </w:tr>
      <w:tr w:rsidR="00EF29EC" w:rsidRPr="00A21D2B" w:rsidTr="00663DE9">
        <w:tc>
          <w:tcPr>
            <w:tcW w:w="8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9D6326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иблиотекарь, библиотекарь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EF29EC" w:rsidP="00A2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29EC" w:rsidRPr="00A21D2B" w:rsidRDefault="00017FA6" w:rsidP="00CB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B0C91" w:rsidRPr="00A21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EF29EC" w:rsidRPr="000C62C4" w:rsidRDefault="000C62C4" w:rsidP="000C62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EF29EC" w:rsidRPr="000C6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за старшинство, базовый оклад (базовый должностной оклад) устанавливается с учетом повышения базового оклада (базовых должностных окладов) на 10%. </w:t>
      </w:r>
    </w:p>
    <w:p w:rsidR="00EF55E7" w:rsidRDefault="00EF55E7">
      <w:pPr>
        <w:rPr>
          <w:rFonts w:ascii="Times New Roman" w:hAnsi="Times New Roman" w:cs="Times New Roman"/>
          <w:sz w:val="28"/>
          <w:szCs w:val="28"/>
        </w:rPr>
      </w:pPr>
    </w:p>
    <w:p w:rsidR="00D079A4" w:rsidRDefault="00D079A4">
      <w:pPr>
        <w:rPr>
          <w:rFonts w:ascii="Times New Roman" w:hAnsi="Times New Roman" w:cs="Times New Roman"/>
          <w:sz w:val="28"/>
          <w:szCs w:val="28"/>
        </w:rPr>
      </w:pPr>
    </w:p>
    <w:p w:rsidR="00D079A4" w:rsidRDefault="00D079A4">
      <w:pPr>
        <w:rPr>
          <w:rFonts w:ascii="Times New Roman" w:hAnsi="Times New Roman" w:cs="Times New Roman"/>
          <w:sz w:val="28"/>
          <w:szCs w:val="28"/>
        </w:rPr>
      </w:pPr>
    </w:p>
    <w:p w:rsidR="00D079A4" w:rsidRDefault="00D079A4">
      <w:pPr>
        <w:rPr>
          <w:rFonts w:ascii="Times New Roman" w:hAnsi="Times New Roman" w:cs="Times New Roman"/>
          <w:sz w:val="28"/>
          <w:szCs w:val="28"/>
        </w:rPr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Default="00F45255" w:rsidP="00F45255">
      <w:pPr>
        <w:pStyle w:val="ConsPlusNormal"/>
        <w:jc w:val="right"/>
        <w:outlineLvl w:val="1"/>
      </w:pPr>
    </w:p>
    <w:p w:rsidR="00F45255" w:rsidRPr="00DE21EC" w:rsidRDefault="00F45255" w:rsidP="00CC7D4B">
      <w:pPr>
        <w:pStyle w:val="ConsPlusNormal"/>
        <w:spacing w:before="240"/>
        <w:jc w:val="both"/>
        <w:rPr>
          <w:sz w:val="28"/>
          <w:szCs w:val="28"/>
        </w:rPr>
      </w:pPr>
    </w:p>
    <w:p w:rsidR="00D079A4" w:rsidRPr="00DE21EC" w:rsidRDefault="00D079A4" w:rsidP="00DE21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79A4" w:rsidRPr="00DE21EC" w:rsidSect="009C3395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12" w:rsidRDefault="00643E12" w:rsidP="0008591C">
      <w:pPr>
        <w:spacing w:after="0" w:line="240" w:lineRule="auto"/>
      </w:pPr>
      <w:r>
        <w:separator/>
      </w:r>
    </w:p>
  </w:endnote>
  <w:endnote w:type="continuationSeparator" w:id="0">
    <w:p w:rsidR="00643E12" w:rsidRDefault="00643E12" w:rsidP="000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12" w:rsidRDefault="00643E12" w:rsidP="0008591C">
      <w:pPr>
        <w:spacing w:after="0" w:line="240" w:lineRule="auto"/>
      </w:pPr>
      <w:r>
        <w:separator/>
      </w:r>
    </w:p>
  </w:footnote>
  <w:footnote w:type="continuationSeparator" w:id="0">
    <w:p w:rsidR="00643E12" w:rsidRDefault="00643E12" w:rsidP="000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194591"/>
      <w:docPartObj>
        <w:docPartGallery w:val="Page Numbers (Top of Page)"/>
        <w:docPartUnique/>
      </w:docPartObj>
    </w:sdtPr>
    <w:sdtEndPr/>
    <w:sdtContent>
      <w:p w:rsidR="00E355D3" w:rsidRDefault="00E3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28">
          <w:rPr>
            <w:noProof/>
          </w:rPr>
          <w:t>2</w:t>
        </w:r>
        <w:r>
          <w:fldChar w:fldCharType="end"/>
        </w:r>
      </w:p>
    </w:sdtContent>
  </w:sdt>
  <w:p w:rsidR="0048400E" w:rsidRDefault="00484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F1"/>
    <w:rsid w:val="00014D6A"/>
    <w:rsid w:val="00016AEA"/>
    <w:rsid w:val="00017FA6"/>
    <w:rsid w:val="00032D45"/>
    <w:rsid w:val="00035126"/>
    <w:rsid w:val="0004060E"/>
    <w:rsid w:val="0004476D"/>
    <w:rsid w:val="000464E6"/>
    <w:rsid w:val="0007032C"/>
    <w:rsid w:val="0008591C"/>
    <w:rsid w:val="00094BE5"/>
    <w:rsid w:val="0009660F"/>
    <w:rsid w:val="00096BAD"/>
    <w:rsid w:val="00097621"/>
    <w:rsid w:val="000A6AE4"/>
    <w:rsid w:val="000A7EB9"/>
    <w:rsid w:val="000B1EC7"/>
    <w:rsid w:val="000B5028"/>
    <w:rsid w:val="000B7C2F"/>
    <w:rsid w:val="000C11FB"/>
    <w:rsid w:val="000C3BCC"/>
    <w:rsid w:val="000C5FDA"/>
    <w:rsid w:val="000C62C4"/>
    <w:rsid w:val="000C6529"/>
    <w:rsid w:val="000E0451"/>
    <w:rsid w:val="000E4776"/>
    <w:rsid w:val="000F0DD5"/>
    <w:rsid w:val="000F1F4C"/>
    <w:rsid w:val="000F6E2F"/>
    <w:rsid w:val="00104C57"/>
    <w:rsid w:val="001100BB"/>
    <w:rsid w:val="00113EFA"/>
    <w:rsid w:val="00114C96"/>
    <w:rsid w:val="00114DE9"/>
    <w:rsid w:val="00120041"/>
    <w:rsid w:val="0012518D"/>
    <w:rsid w:val="001451F5"/>
    <w:rsid w:val="00153CA4"/>
    <w:rsid w:val="00166A05"/>
    <w:rsid w:val="00171A1D"/>
    <w:rsid w:val="00172100"/>
    <w:rsid w:val="00182AA8"/>
    <w:rsid w:val="0019200F"/>
    <w:rsid w:val="001A2729"/>
    <w:rsid w:val="001A7EC2"/>
    <w:rsid w:val="001B2492"/>
    <w:rsid w:val="001C1237"/>
    <w:rsid w:val="001C1C18"/>
    <w:rsid w:val="001C4F30"/>
    <w:rsid w:val="001D07B4"/>
    <w:rsid w:val="001D1A68"/>
    <w:rsid w:val="001F7197"/>
    <w:rsid w:val="002120C8"/>
    <w:rsid w:val="002135B9"/>
    <w:rsid w:val="0023353F"/>
    <w:rsid w:val="00236EB7"/>
    <w:rsid w:val="00253223"/>
    <w:rsid w:val="002536F1"/>
    <w:rsid w:val="00253C05"/>
    <w:rsid w:val="00254107"/>
    <w:rsid w:val="002551C0"/>
    <w:rsid w:val="002568F8"/>
    <w:rsid w:val="002638D7"/>
    <w:rsid w:val="00265D5A"/>
    <w:rsid w:val="002736EE"/>
    <w:rsid w:val="00285CD9"/>
    <w:rsid w:val="002A1AE0"/>
    <w:rsid w:val="002A7FA8"/>
    <w:rsid w:val="002B114E"/>
    <w:rsid w:val="002B1AFC"/>
    <w:rsid w:val="002B6D66"/>
    <w:rsid w:val="002C2C2E"/>
    <w:rsid w:val="002D18F1"/>
    <w:rsid w:val="002D350C"/>
    <w:rsid w:val="002F0C94"/>
    <w:rsid w:val="003004F3"/>
    <w:rsid w:val="00300846"/>
    <w:rsid w:val="0030310B"/>
    <w:rsid w:val="00306850"/>
    <w:rsid w:val="00307A5E"/>
    <w:rsid w:val="003136F1"/>
    <w:rsid w:val="00324322"/>
    <w:rsid w:val="0033221F"/>
    <w:rsid w:val="00354C8C"/>
    <w:rsid w:val="00357B48"/>
    <w:rsid w:val="00372DFC"/>
    <w:rsid w:val="00381B30"/>
    <w:rsid w:val="00392ACC"/>
    <w:rsid w:val="003A0742"/>
    <w:rsid w:val="003A2348"/>
    <w:rsid w:val="003A34A5"/>
    <w:rsid w:val="003B145D"/>
    <w:rsid w:val="003B29E4"/>
    <w:rsid w:val="003B3A57"/>
    <w:rsid w:val="003C6750"/>
    <w:rsid w:val="003D6AF6"/>
    <w:rsid w:val="003F6460"/>
    <w:rsid w:val="0041669F"/>
    <w:rsid w:val="00417F27"/>
    <w:rsid w:val="00422612"/>
    <w:rsid w:val="00424002"/>
    <w:rsid w:val="00425847"/>
    <w:rsid w:val="0043473C"/>
    <w:rsid w:val="00451575"/>
    <w:rsid w:val="00461967"/>
    <w:rsid w:val="00462FC7"/>
    <w:rsid w:val="00464A79"/>
    <w:rsid w:val="00467497"/>
    <w:rsid w:val="0048400E"/>
    <w:rsid w:val="00487618"/>
    <w:rsid w:val="0049042D"/>
    <w:rsid w:val="00490B2C"/>
    <w:rsid w:val="004A143C"/>
    <w:rsid w:val="004A395A"/>
    <w:rsid w:val="004B5B4E"/>
    <w:rsid w:val="004D2E2C"/>
    <w:rsid w:val="004D731E"/>
    <w:rsid w:val="004D7391"/>
    <w:rsid w:val="004F4316"/>
    <w:rsid w:val="0050154F"/>
    <w:rsid w:val="005114F9"/>
    <w:rsid w:val="00524583"/>
    <w:rsid w:val="00525FAD"/>
    <w:rsid w:val="005335B4"/>
    <w:rsid w:val="00550758"/>
    <w:rsid w:val="00572A60"/>
    <w:rsid w:val="00587C53"/>
    <w:rsid w:val="0059277B"/>
    <w:rsid w:val="005A2BCD"/>
    <w:rsid w:val="005A3C3D"/>
    <w:rsid w:val="005B5B7B"/>
    <w:rsid w:val="005C7602"/>
    <w:rsid w:val="005D104E"/>
    <w:rsid w:val="005E43B4"/>
    <w:rsid w:val="005F5468"/>
    <w:rsid w:val="005F59AC"/>
    <w:rsid w:val="005F78C8"/>
    <w:rsid w:val="00606B7F"/>
    <w:rsid w:val="00611915"/>
    <w:rsid w:val="00635E85"/>
    <w:rsid w:val="00641747"/>
    <w:rsid w:val="00642B85"/>
    <w:rsid w:val="00643E12"/>
    <w:rsid w:val="00645147"/>
    <w:rsid w:val="00660CEC"/>
    <w:rsid w:val="00663DE9"/>
    <w:rsid w:val="006641AC"/>
    <w:rsid w:val="00672D99"/>
    <w:rsid w:val="00673912"/>
    <w:rsid w:val="00675BB5"/>
    <w:rsid w:val="00676F67"/>
    <w:rsid w:val="006B0C91"/>
    <w:rsid w:val="006B2806"/>
    <w:rsid w:val="006B343A"/>
    <w:rsid w:val="006C2495"/>
    <w:rsid w:val="006D1730"/>
    <w:rsid w:val="006D24DA"/>
    <w:rsid w:val="006E42B8"/>
    <w:rsid w:val="006F3DAB"/>
    <w:rsid w:val="006F7C36"/>
    <w:rsid w:val="00701BC6"/>
    <w:rsid w:val="00713839"/>
    <w:rsid w:val="0072700A"/>
    <w:rsid w:val="0073340B"/>
    <w:rsid w:val="00733D1B"/>
    <w:rsid w:val="00740150"/>
    <w:rsid w:val="0074567E"/>
    <w:rsid w:val="007556BC"/>
    <w:rsid w:val="00764390"/>
    <w:rsid w:val="00764907"/>
    <w:rsid w:val="00767169"/>
    <w:rsid w:val="00784ED7"/>
    <w:rsid w:val="00787B48"/>
    <w:rsid w:val="007A65FD"/>
    <w:rsid w:val="007B11DB"/>
    <w:rsid w:val="007B2EC8"/>
    <w:rsid w:val="007C1C21"/>
    <w:rsid w:val="007C31B4"/>
    <w:rsid w:val="007C4858"/>
    <w:rsid w:val="007D6947"/>
    <w:rsid w:val="007E38FF"/>
    <w:rsid w:val="007F04A1"/>
    <w:rsid w:val="007F3D5B"/>
    <w:rsid w:val="007F7383"/>
    <w:rsid w:val="0080397A"/>
    <w:rsid w:val="008047D3"/>
    <w:rsid w:val="008260CC"/>
    <w:rsid w:val="00833762"/>
    <w:rsid w:val="0083622A"/>
    <w:rsid w:val="008370F2"/>
    <w:rsid w:val="00841488"/>
    <w:rsid w:val="008617A2"/>
    <w:rsid w:val="00862481"/>
    <w:rsid w:val="008669B8"/>
    <w:rsid w:val="0086745F"/>
    <w:rsid w:val="00870D79"/>
    <w:rsid w:val="008715C5"/>
    <w:rsid w:val="00875CD6"/>
    <w:rsid w:val="00877EAF"/>
    <w:rsid w:val="00885AFB"/>
    <w:rsid w:val="00886EFC"/>
    <w:rsid w:val="0089361C"/>
    <w:rsid w:val="0089532B"/>
    <w:rsid w:val="00895D8E"/>
    <w:rsid w:val="008969C5"/>
    <w:rsid w:val="008C3054"/>
    <w:rsid w:val="008E1A3C"/>
    <w:rsid w:val="008E3B40"/>
    <w:rsid w:val="008E6D19"/>
    <w:rsid w:val="00903194"/>
    <w:rsid w:val="00904357"/>
    <w:rsid w:val="009116DD"/>
    <w:rsid w:val="00917F84"/>
    <w:rsid w:val="009203F4"/>
    <w:rsid w:val="00933DEC"/>
    <w:rsid w:val="00935D9F"/>
    <w:rsid w:val="00941476"/>
    <w:rsid w:val="00952B48"/>
    <w:rsid w:val="00965DE8"/>
    <w:rsid w:val="00966803"/>
    <w:rsid w:val="00966BF7"/>
    <w:rsid w:val="00971F33"/>
    <w:rsid w:val="009739C9"/>
    <w:rsid w:val="009913E0"/>
    <w:rsid w:val="009A43B5"/>
    <w:rsid w:val="009A4FD9"/>
    <w:rsid w:val="009C1E1A"/>
    <w:rsid w:val="009C3395"/>
    <w:rsid w:val="009C6CE0"/>
    <w:rsid w:val="009D1244"/>
    <w:rsid w:val="009D41A1"/>
    <w:rsid w:val="009D5E38"/>
    <w:rsid w:val="009D6326"/>
    <w:rsid w:val="009E07E5"/>
    <w:rsid w:val="009F2F95"/>
    <w:rsid w:val="00A002F6"/>
    <w:rsid w:val="00A03E95"/>
    <w:rsid w:val="00A077C4"/>
    <w:rsid w:val="00A13652"/>
    <w:rsid w:val="00A21D2B"/>
    <w:rsid w:val="00A32264"/>
    <w:rsid w:val="00A3458F"/>
    <w:rsid w:val="00A37EDF"/>
    <w:rsid w:val="00A5503B"/>
    <w:rsid w:val="00A72F22"/>
    <w:rsid w:val="00A74339"/>
    <w:rsid w:val="00A75210"/>
    <w:rsid w:val="00A767EE"/>
    <w:rsid w:val="00A76A63"/>
    <w:rsid w:val="00A84AF8"/>
    <w:rsid w:val="00AA3A95"/>
    <w:rsid w:val="00AA48AD"/>
    <w:rsid w:val="00AB1D86"/>
    <w:rsid w:val="00AC49E6"/>
    <w:rsid w:val="00AC6284"/>
    <w:rsid w:val="00AC73DA"/>
    <w:rsid w:val="00AE3522"/>
    <w:rsid w:val="00AF0CA6"/>
    <w:rsid w:val="00AF1022"/>
    <w:rsid w:val="00AF6E4B"/>
    <w:rsid w:val="00B153BC"/>
    <w:rsid w:val="00B20766"/>
    <w:rsid w:val="00B251B7"/>
    <w:rsid w:val="00B273BA"/>
    <w:rsid w:val="00B401B4"/>
    <w:rsid w:val="00B408E7"/>
    <w:rsid w:val="00B55BE7"/>
    <w:rsid w:val="00B94788"/>
    <w:rsid w:val="00B970D8"/>
    <w:rsid w:val="00BB1418"/>
    <w:rsid w:val="00BB3426"/>
    <w:rsid w:val="00BB5F24"/>
    <w:rsid w:val="00BC05E7"/>
    <w:rsid w:val="00BC2C1A"/>
    <w:rsid w:val="00BE4A32"/>
    <w:rsid w:val="00BF1713"/>
    <w:rsid w:val="00BF44E8"/>
    <w:rsid w:val="00C0122B"/>
    <w:rsid w:val="00C10823"/>
    <w:rsid w:val="00C15DDF"/>
    <w:rsid w:val="00C2341D"/>
    <w:rsid w:val="00C24C29"/>
    <w:rsid w:val="00C27CE8"/>
    <w:rsid w:val="00C31F78"/>
    <w:rsid w:val="00C37DFA"/>
    <w:rsid w:val="00C47E2B"/>
    <w:rsid w:val="00C521DF"/>
    <w:rsid w:val="00C543A4"/>
    <w:rsid w:val="00C5663E"/>
    <w:rsid w:val="00C57F01"/>
    <w:rsid w:val="00C63792"/>
    <w:rsid w:val="00C8174B"/>
    <w:rsid w:val="00C8320D"/>
    <w:rsid w:val="00C93484"/>
    <w:rsid w:val="00CA7088"/>
    <w:rsid w:val="00CA7AF6"/>
    <w:rsid w:val="00CB1725"/>
    <w:rsid w:val="00CC7D4B"/>
    <w:rsid w:val="00CD7FAC"/>
    <w:rsid w:val="00CE11CA"/>
    <w:rsid w:val="00CE735F"/>
    <w:rsid w:val="00CF1C52"/>
    <w:rsid w:val="00CF4875"/>
    <w:rsid w:val="00CF6C6E"/>
    <w:rsid w:val="00CF7858"/>
    <w:rsid w:val="00D00F69"/>
    <w:rsid w:val="00D01259"/>
    <w:rsid w:val="00D03D04"/>
    <w:rsid w:val="00D0794A"/>
    <w:rsid w:val="00D079A4"/>
    <w:rsid w:val="00D47CED"/>
    <w:rsid w:val="00D83E97"/>
    <w:rsid w:val="00D87D7B"/>
    <w:rsid w:val="00D9590F"/>
    <w:rsid w:val="00DA2EF0"/>
    <w:rsid w:val="00DA635A"/>
    <w:rsid w:val="00DB274D"/>
    <w:rsid w:val="00DB4DE7"/>
    <w:rsid w:val="00DB51C0"/>
    <w:rsid w:val="00DD0643"/>
    <w:rsid w:val="00DD1241"/>
    <w:rsid w:val="00DD2400"/>
    <w:rsid w:val="00DE21EC"/>
    <w:rsid w:val="00DE39C9"/>
    <w:rsid w:val="00E007D6"/>
    <w:rsid w:val="00E118F6"/>
    <w:rsid w:val="00E11BE3"/>
    <w:rsid w:val="00E12ED8"/>
    <w:rsid w:val="00E1496A"/>
    <w:rsid w:val="00E21793"/>
    <w:rsid w:val="00E2416E"/>
    <w:rsid w:val="00E25DCF"/>
    <w:rsid w:val="00E34073"/>
    <w:rsid w:val="00E34F69"/>
    <w:rsid w:val="00E355D3"/>
    <w:rsid w:val="00E369EA"/>
    <w:rsid w:val="00E55353"/>
    <w:rsid w:val="00E64EDE"/>
    <w:rsid w:val="00E67138"/>
    <w:rsid w:val="00E81775"/>
    <w:rsid w:val="00E82DB4"/>
    <w:rsid w:val="00E91DF4"/>
    <w:rsid w:val="00E92374"/>
    <w:rsid w:val="00E944E7"/>
    <w:rsid w:val="00EA0C0C"/>
    <w:rsid w:val="00EB64BE"/>
    <w:rsid w:val="00EC69B4"/>
    <w:rsid w:val="00ED1249"/>
    <w:rsid w:val="00EE220F"/>
    <w:rsid w:val="00EF189F"/>
    <w:rsid w:val="00EF29EC"/>
    <w:rsid w:val="00EF55E7"/>
    <w:rsid w:val="00F00293"/>
    <w:rsid w:val="00F0248F"/>
    <w:rsid w:val="00F05172"/>
    <w:rsid w:val="00F067BD"/>
    <w:rsid w:val="00F13828"/>
    <w:rsid w:val="00F2555F"/>
    <w:rsid w:val="00F27605"/>
    <w:rsid w:val="00F407D9"/>
    <w:rsid w:val="00F45255"/>
    <w:rsid w:val="00F4702D"/>
    <w:rsid w:val="00F54258"/>
    <w:rsid w:val="00F63AB3"/>
    <w:rsid w:val="00F67B92"/>
    <w:rsid w:val="00F9241A"/>
    <w:rsid w:val="00FA65DD"/>
    <w:rsid w:val="00FA6E45"/>
    <w:rsid w:val="00FB09CD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29FC"/>
  <w15:chartTrackingRefBased/>
  <w15:docId w15:val="{F0FB2DA4-971C-406C-A49E-F46EEDE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91C"/>
  </w:style>
  <w:style w:type="paragraph" w:styleId="a5">
    <w:name w:val="footer"/>
    <w:basedOn w:val="a"/>
    <w:link w:val="a6"/>
    <w:uiPriority w:val="99"/>
    <w:unhideWhenUsed/>
    <w:rsid w:val="0008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91C"/>
  </w:style>
  <w:style w:type="character" w:customStyle="1" w:styleId="fontstyle01">
    <w:name w:val="fontstyle01"/>
    <w:basedOn w:val="a0"/>
    <w:rsid w:val="00236E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No Spacing"/>
    <w:uiPriority w:val="1"/>
    <w:qFormat/>
    <w:rsid w:val="00236EB7"/>
    <w:pPr>
      <w:spacing w:after="0" w:line="240" w:lineRule="auto"/>
    </w:pPr>
  </w:style>
  <w:style w:type="character" w:customStyle="1" w:styleId="-">
    <w:name w:val="Интернет-ссылка"/>
    <w:rsid w:val="00236E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8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45255"/>
    <w:rPr>
      <w:color w:val="0563C1" w:themeColor="hyperlink"/>
      <w:u w:val="single"/>
    </w:rPr>
  </w:style>
  <w:style w:type="paragraph" w:customStyle="1" w:styleId="ConsPlusNormal">
    <w:name w:val="ConsPlusNormal"/>
    <w:rsid w:val="00F45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52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E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C070-6ABC-497E-9C58-C650B26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Туркина Таисия Глебовна</cp:lastModifiedBy>
  <cp:revision>6</cp:revision>
  <cp:lastPrinted>2026-06-01T09:12:00Z</cp:lastPrinted>
  <dcterms:created xsi:type="dcterms:W3CDTF">2026-06-01T09:35:00Z</dcterms:created>
  <dcterms:modified xsi:type="dcterms:W3CDTF">2026-06-08T09:57:00Z</dcterms:modified>
</cp:coreProperties>
</file>